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Medite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E0B7A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E0B7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E0B7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4165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4165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416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416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416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416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416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416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E0B7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6E0B7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416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E0B7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E0B7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veljače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6E0B7A" w:rsidRDefault="006E0B7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lipnja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Mithad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ozlič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758B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6E0B7A">
              <w:rPr>
                <w:rFonts w:ascii="Times New Roman" w:hAnsi="Times New Roman" w:cs="Times New Roman"/>
                <w:sz w:val="18"/>
              </w:rPr>
              <w:t>zv.</w:t>
            </w:r>
            <w:r>
              <w:rPr>
                <w:rFonts w:ascii="Times New Roman" w:hAnsi="Times New Roman" w:cs="Times New Roman"/>
                <w:sz w:val="18"/>
              </w:rPr>
              <w:t xml:space="preserve">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Mateo Bratanić, 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Milorad Pavić, i</w:t>
            </w:r>
            <w:r w:rsidR="006E0B7A">
              <w:rPr>
                <w:rFonts w:ascii="Times New Roman" w:hAnsi="Times New Roman" w:cs="Times New Roman"/>
                <w:sz w:val="18"/>
              </w:rPr>
              <w:t xml:space="preserve">zv. prof. dr. </w:t>
            </w:r>
            <w:proofErr w:type="spellStart"/>
            <w:r w:rsidR="006E0B7A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6E0B7A">
              <w:rPr>
                <w:rFonts w:ascii="Times New Roman" w:hAnsi="Times New Roman" w:cs="Times New Roman"/>
                <w:sz w:val="18"/>
              </w:rPr>
              <w:t xml:space="preserve">. Sanda </w:t>
            </w:r>
            <w:proofErr w:type="spellStart"/>
            <w:r w:rsidR="006E0B7A">
              <w:rPr>
                <w:rFonts w:ascii="Times New Roman" w:hAnsi="Times New Roman" w:cs="Times New Roman"/>
                <w:sz w:val="18"/>
              </w:rPr>
              <w:t>Ugleš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6E0B7A" w:rsidRPr="002F062A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  <w:r w:rsidR="006E0B7A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8" w:history="1">
              <w:r w:rsidR="006E0B7A" w:rsidRPr="002F062A">
                <w:rPr>
                  <w:rStyle w:val="Hyperlink"/>
                  <w:rFonts w:ascii="Times New Roman" w:hAnsi="Times New Roman" w:cs="Times New Roman"/>
                  <w:sz w:val="18"/>
                </w:rPr>
                <w:t>mpavic@unizd.hr</w:t>
              </w:r>
            </w:hyperlink>
            <w:r w:rsidR="006E0B7A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" w:history="1">
              <w:r w:rsidR="006E0B7A" w:rsidRPr="002F062A">
                <w:rPr>
                  <w:rStyle w:val="Hyperlink"/>
                  <w:rFonts w:ascii="Times New Roman" w:hAnsi="Times New Roman" w:cs="Times New Roman"/>
                  <w:sz w:val="18"/>
                </w:rPr>
                <w:t>kjuran@unizd.hr</w:t>
              </w:r>
            </w:hyperlink>
            <w:r w:rsidR="006E0B7A">
              <w:rPr>
                <w:rFonts w:ascii="Times New Roman" w:hAnsi="Times New Roman" w:cs="Times New Roman"/>
                <w:sz w:val="18"/>
              </w:rPr>
              <w:t>, 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jeti web stranice nastavnika na www. unizd.hr/povijest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4165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416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, studenti će moći: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1. poznavati osnovne teme i istraživanja iz Povijesti Mediterana 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2. samostalno potražiti, analizirati i interpretirati različite izvore mediteranske povijesti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3. usporediti različite procese koji su svojstveni mediteranskoj povijesti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4. stvoriti vlastito mišljenje o problemima stjecišta civilizacija, religija i ideologija koje obilježavaju Mediteran</w:t>
            </w:r>
          </w:p>
          <w:p w:rsidR="00785CAA" w:rsidRPr="00B4202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5. formirati pitanja i teme iz mediteranske povijesti u sinkronijskom i dijakronijskom pristupu</w:t>
            </w:r>
          </w:p>
        </w:tc>
      </w:tr>
      <w:tr w:rsidR="006E0B7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lastRenderedPageBreak/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6E0B7A" w:rsidRPr="0039710B" w:rsidRDefault="006E0B7A" w:rsidP="006E0B7A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6E0B7A" w:rsidRPr="00B4202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E0B7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6E0B7A" w:rsidRPr="00C02454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E0B7A" w:rsidRPr="00DE6D53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priprema za nastavu i sudjelovanje u realizaciji delegiranih zadataka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6E0B7A" w:rsidRPr="009947B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6E0B7A" w:rsidRPr="009947B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6E0B7A" w:rsidRPr="009947B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6E0B7A" w:rsidRDefault="00F758B7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lipnja 2021. u 9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  <w:p w:rsidR="006E0B7A" w:rsidRDefault="00F758B7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3. lipnja 2021 u 9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113" w:type="dxa"/>
            <w:gridSpan w:val="6"/>
            <w:vAlign w:val="center"/>
          </w:tcPr>
          <w:p w:rsidR="006E0B7A" w:rsidRDefault="00F758B7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rujna 2021. u 9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  <w:p w:rsidR="006E0B7A" w:rsidRDefault="00F758B7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rujna 2021. u 9 </w:t>
            </w:r>
            <w:bookmarkStart w:id="0" w:name="_GoBack"/>
            <w:bookmarkEnd w:id="0"/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. tjedan: Pregled istraživanja i istraživača Mediteran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2. tjedan: Znanstveno-kulturni centri Mediterana kao ishodišta svjetski značajnih unapređenja kartografije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3. tjedan: Plovidba Mediteranom: između trgovine začinima i širenja kužnih bolesti sa stvarnim ishodištem na indijskom potkontinent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4. tjedan: Mediteran kao ishodište svjetskih monoteističkih religija i stoljetnih sukoba "uz ime jednog Boga" uz istodobno širenje znanja i kultura "taloženih" na jugoistoku i istoku Mediterana tisućama godina na Svijet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5. tjedan: Geostrateški značaj Jadrana  u novom vijek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tjedan: </w:t>
            </w:r>
            <w:proofErr w:type="spellStart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Imagologija</w:t>
            </w:r>
            <w:proofErr w:type="spellEnd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dran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7. tjedan: Hodočašćenje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8. tjedan: Pomorsko pravo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tjedan: </w:t>
            </w:r>
            <w:proofErr w:type="spellStart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Talasokracija</w:t>
            </w:r>
            <w:proofErr w:type="spellEnd"/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0. tjedan: Ribarstvo na Jadranu i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1. tjedan: Piratstvo i gusarstvo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2. tjedan: Ropstvo na Mediteranu u ranom novom vijek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3. tjedan:  Mediteran u razdoblju transformacije s jedra na paru – gospodarsko-društveni pristup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 tjedan: Značenje Mediterana u moderni i suvremenosti, što je ostalo od </w:t>
            </w:r>
            <w:proofErr w:type="spellStart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Braudelova</w:t>
            </w:r>
            <w:proofErr w:type="spellEnd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diterana</w:t>
            </w:r>
          </w:p>
          <w:p w:rsidR="006E0B7A" w:rsidRPr="00DE6D53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5. tjedan: Zaključno predavanje – zaokruživanje tema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E0B7A" w:rsidRP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Horden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, S.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Kinoshita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Companion</w:t>
            </w:r>
            <w:proofErr w:type="spellEnd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Mediterranean</w:t>
            </w:r>
            <w:proofErr w:type="spellEnd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Willey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Blackwell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, 2014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vid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ulafia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reat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a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A Human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diterranean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Alle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ne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rint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gui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s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1.,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Josip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asiol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Ribarstvo na Jadranu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Nakladni zavod Znanje, Zagreb, 1984.,Tønnes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ekker-Nielse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Fishing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Roman World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cient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ts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shing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ar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ceedings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nternational Workshop on ‘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ts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shing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ar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assical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iquity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rst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approach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’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ádiz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07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Cadiz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Aarhus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2010, 187-203.,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4B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atherine Wendy Bracewell, 1997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enjski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uskoc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Zagreb, 1997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raudel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redozemlje i sredozemni svijet u doba Filipa II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sv.1-2, Zagreb, 1997-1998., 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mund Burke III,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ward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rative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r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terranea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50-1919, </w:t>
            </w:r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Journal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Vol. 23, No. 4,  (2012.), str. 907-939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Robert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Courtney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Davis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ristian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laves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uslim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asters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White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laver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tteranean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Barbar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oast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Ital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, 1500-1800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New York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Palgrave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2003.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inic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ech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East-West to North-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th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terranea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ojournal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1.1(1993.), str. 129-140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Horde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orrupting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ea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tud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terranean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Oxford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2000., 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Pesci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barc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pescatori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nell'area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terranea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dal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oevo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all'età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ontemporanea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(a cura di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Veldo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D'Arienzo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iagio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Salvia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FrancoAngel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Milano, 2010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E0B7A" w:rsidRPr="00C02454" w:rsidRDefault="00B41650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E0B7A" w:rsidRPr="00C02454" w:rsidRDefault="00B41650" w:rsidP="006E0B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E0B7A" w:rsidRPr="00C02454" w:rsidRDefault="00B41650" w:rsidP="006E0B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6E0B7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E0B7A" w:rsidRPr="00B4202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E0B7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E0B7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E0B7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E0B7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E0B7A" w:rsidRPr="009947BA" w:rsidRDefault="00B41650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50" w:rsidRDefault="00B41650" w:rsidP="009947BA">
      <w:pPr>
        <w:spacing w:before="0" w:after="0"/>
      </w:pPr>
      <w:r>
        <w:separator/>
      </w:r>
    </w:p>
  </w:endnote>
  <w:endnote w:type="continuationSeparator" w:id="0">
    <w:p w:rsidR="00B41650" w:rsidRDefault="00B416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50" w:rsidRDefault="00B41650" w:rsidP="009947BA">
      <w:pPr>
        <w:spacing w:before="0" w:after="0"/>
      </w:pPr>
      <w:r>
        <w:separator/>
      </w:r>
    </w:p>
  </w:footnote>
  <w:footnote w:type="continuationSeparator" w:id="0">
    <w:p w:rsidR="00B41650" w:rsidRDefault="00B4165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4202F"/>
    <w:rsid w:val="0028545A"/>
    <w:rsid w:val="002E1CE6"/>
    <w:rsid w:val="002F2D22"/>
    <w:rsid w:val="00326091"/>
    <w:rsid w:val="00357643"/>
    <w:rsid w:val="00371634"/>
    <w:rsid w:val="00386E9C"/>
    <w:rsid w:val="003924F3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E0B7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1650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758B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B7A"/>
    <w:rPr>
      <w:color w:val="605E5C"/>
      <w:shd w:val="clear" w:color="auto" w:fill="E1DFDD"/>
    </w:rPr>
  </w:style>
  <w:style w:type="paragraph" w:customStyle="1" w:styleId="Default">
    <w:name w:val="Default"/>
    <w:rsid w:val="006E0B7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vic@unizd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juran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4CDD-5EB3-4203-BC1F-0B532A5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0-10-26T10:47:00Z</dcterms:created>
  <dcterms:modified xsi:type="dcterms:W3CDTF">2020-12-22T10:36:00Z</dcterms:modified>
</cp:coreProperties>
</file>